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</w:t>
      </w:r>
      <w:r w:rsidR="004B1D26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15362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415362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15362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415362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93156F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15362">
        <w:rPr>
          <w:rFonts w:hint="eastAsia"/>
        </w:rPr>
        <w:t>11</w:t>
      </w:r>
      <w:r w:rsidR="004C157B">
        <w:rPr>
          <w:rFonts w:hint="eastAsia"/>
        </w:rPr>
        <w:t>月</w:t>
      </w:r>
      <w:r w:rsidR="00415362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41" w:rsidRDefault="003A0141" w:rsidP="00126CDB">
      <w:r>
        <w:separator/>
      </w:r>
    </w:p>
  </w:endnote>
  <w:endnote w:type="continuationSeparator" w:id="0">
    <w:p w:rsidR="003A0141" w:rsidRDefault="003A014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41" w:rsidRDefault="003A0141" w:rsidP="00126CDB">
      <w:r>
        <w:separator/>
      </w:r>
    </w:p>
  </w:footnote>
  <w:footnote w:type="continuationSeparator" w:id="0">
    <w:p w:rsidR="003A0141" w:rsidRDefault="003A014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4D7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141"/>
    <w:rsid w:val="003A0720"/>
    <w:rsid w:val="003A1114"/>
    <w:rsid w:val="003A1F0F"/>
    <w:rsid w:val="003A790A"/>
    <w:rsid w:val="003B1BBA"/>
    <w:rsid w:val="003B765F"/>
    <w:rsid w:val="003C1468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5362"/>
    <w:rsid w:val="004160E7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1D26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1575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1E5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56F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6A4C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0EC"/>
    <w:rsid w:val="00B26359"/>
    <w:rsid w:val="00B2647D"/>
    <w:rsid w:val="00B26C41"/>
    <w:rsid w:val="00B27E1C"/>
    <w:rsid w:val="00B3035D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24C0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A5250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400F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777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7E7F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13B0F-E3BB-46A4-B53D-F5B20B0A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1</cp:revision>
  <cp:lastPrinted>2021-05-20T02:39:00Z</cp:lastPrinted>
  <dcterms:created xsi:type="dcterms:W3CDTF">2016-11-10T12:11:00Z</dcterms:created>
  <dcterms:modified xsi:type="dcterms:W3CDTF">2023-11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